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72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134"/>
        <w:gridCol w:w="284"/>
        <w:gridCol w:w="1013"/>
        <w:gridCol w:w="419"/>
        <w:gridCol w:w="425"/>
        <w:gridCol w:w="425"/>
        <w:gridCol w:w="2722"/>
        <w:gridCol w:w="425"/>
        <w:gridCol w:w="425"/>
      </w:tblGrid>
      <w:tr w:rsidR="00C94984" w:rsidRPr="007447FE" w:rsidTr="0003474D">
        <w:trPr>
          <w:cantSplit/>
          <w:trHeight w:val="427"/>
        </w:trPr>
        <w:tc>
          <w:tcPr>
            <w:tcW w:w="91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bookmarkStart w:id="0" w:name="OLE_LINK1"/>
            <w:r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屋外広告物自己点検</w:t>
            </w:r>
            <w:r w:rsidR="009B0DE9"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報告</w:t>
            </w:r>
            <w:r w:rsidR="00B74FA6" w:rsidRPr="00B6110B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4"/>
                <w:fitText w:val="4620" w:id="1109665793"/>
              </w:rPr>
              <w:t>書</w:t>
            </w:r>
          </w:p>
        </w:tc>
      </w:tr>
      <w:tr w:rsidR="00C94984" w:rsidRPr="007447FE" w:rsidTr="0003474D">
        <w:trPr>
          <w:cantSplit/>
          <w:trHeight w:val="261"/>
        </w:trPr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>表示又は設置の場所</w:t>
            </w:r>
          </w:p>
        </w:tc>
        <w:tc>
          <w:tcPr>
            <w:tcW w:w="5854" w:type="dxa"/>
            <w:gridSpan w:val="7"/>
            <w:tcBorders>
              <w:top w:val="nil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94984" w:rsidRPr="007447FE" w:rsidTr="0003474D">
        <w:trPr>
          <w:cantSplit/>
          <w:trHeight w:val="296"/>
        </w:trPr>
        <w:tc>
          <w:tcPr>
            <w:tcW w:w="3261" w:type="dxa"/>
            <w:gridSpan w:val="4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BC3867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更新前の許可の年月日及び番号</w:t>
            </w:r>
          </w:p>
        </w:tc>
        <w:tc>
          <w:tcPr>
            <w:tcW w:w="5854" w:type="dxa"/>
            <w:gridSpan w:val="7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　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第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号</w:t>
            </w:r>
          </w:p>
        </w:tc>
      </w:tr>
      <w:tr w:rsidR="00C94984" w:rsidRPr="007447FE" w:rsidTr="0003474D">
        <w:trPr>
          <w:cantSplit/>
          <w:trHeight w:val="187"/>
        </w:trPr>
        <w:tc>
          <w:tcPr>
            <w:tcW w:w="4274" w:type="dxa"/>
            <w:gridSpan w:val="5"/>
            <w:vAlign w:val="center"/>
          </w:tcPr>
          <w:p w:rsidR="00BD4555" w:rsidRPr="00BD4555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890" w:id="868504832"/>
              </w:rPr>
              <w:t>点検実施年月日</w:t>
            </w:r>
            <w:r w:rsidR="00167F24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 xml:space="preserve"> </w:t>
            </w:r>
            <w:r w:rsidR="00BD4555" w:rsidRPr="00167F2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>＊１</w:t>
            </w:r>
          </w:p>
        </w:tc>
        <w:tc>
          <w:tcPr>
            <w:tcW w:w="4841" w:type="dxa"/>
            <w:gridSpan w:val="6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年　　　　月　　　　日</w:t>
            </w:r>
          </w:p>
        </w:tc>
      </w:tr>
      <w:tr w:rsidR="00132B27" w:rsidRPr="00B238AB" w:rsidTr="0003474D">
        <w:trPr>
          <w:cantSplit/>
          <w:trHeight w:val="377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182E19">
              <w:rPr>
                <w:rFonts w:ascii="ＭＳ Ｐ明朝" w:eastAsia="ＭＳ Ｐ明朝" w:hAnsi="ＭＳ Ｐ明朝" w:cs="Times New Roman" w:hint="eastAsia"/>
                <w:spacing w:val="31"/>
                <w:kern w:val="0"/>
                <w:sz w:val="16"/>
                <w:szCs w:val="16"/>
                <w:fitText w:val="352" w:id="868508672"/>
              </w:rPr>
              <w:t>区</w:t>
            </w:r>
            <w:r w:rsidRPr="00182E19">
              <w:rPr>
                <w:rFonts w:ascii="ＭＳ Ｐ明朝" w:eastAsia="ＭＳ Ｐ明朝" w:hAnsi="ＭＳ Ｐ明朝" w:cs="Times New Roman" w:hint="eastAsia"/>
                <w:spacing w:val="-15"/>
                <w:kern w:val="0"/>
                <w:sz w:val="16"/>
                <w:szCs w:val="16"/>
                <w:fitText w:val="352" w:id="868508672"/>
              </w:rPr>
              <w:t>分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35B8">
              <w:rPr>
                <w:rFonts w:ascii="ＭＳ Ｐ明朝" w:eastAsia="ＭＳ Ｐ明朝" w:hAnsi="ＭＳ Ｐ明朝" w:cs="Times New Roman" w:hint="eastAsia"/>
                <w:spacing w:val="135"/>
                <w:kern w:val="0"/>
                <w:szCs w:val="24"/>
                <w:fitText w:val="1680" w:id="868499968"/>
              </w:rPr>
              <w:t>点検内</w:t>
            </w:r>
            <w:r w:rsidRPr="00F835B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680" w:id="868499968"/>
              </w:rPr>
              <w:t>容</w:t>
            </w:r>
          </w:p>
        </w:tc>
        <w:tc>
          <w:tcPr>
            <w:tcW w:w="850" w:type="dxa"/>
            <w:gridSpan w:val="2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</w:t>
            </w:r>
            <w:r w:rsidR="003120E6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</w:t>
            </w:r>
          </w:p>
        </w:tc>
        <w:tc>
          <w:tcPr>
            <w:tcW w:w="2722" w:type="dxa"/>
            <w:vAlign w:val="center"/>
          </w:tcPr>
          <w:p w:rsidR="003120E6" w:rsidRDefault="00E97250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異常があつ</w:t>
            </w:r>
            <w:r w:rsidR="00B238AB" w:rsidRPr="00132C03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た場合</w:t>
            </w:r>
          </w:p>
          <w:p w:rsidR="00132B27" w:rsidRPr="00C94984" w:rsidRDefault="003120E6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その</w:t>
            </w:r>
            <w:r w:rsidR="00B238AB"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内容と対</w:t>
            </w:r>
            <w:r w:rsidR="00B238AB" w:rsidRPr="0003474D">
              <w:rPr>
                <w:rFonts w:ascii="ＭＳ Ｐ明朝" w:eastAsia="ＭＳ Ｐ明朝" w:hAnsi="ＭＳ Ｐ明朝" w:cs="Times New Roman" w:hint="eastAsia"/>
                <w:spacing w:val="-37"/>
                <w:kern w:val="0"/>
                <w:szCs w:val="24"/>
                <w:fitText w:val="1575" w:id="1111625985"/>
              </w:rPr>
              <w:t>応</w:t>
            </w:r>
          </w:p>
        </w:tc>
        <w:tc>
          <w:tcPr>
            <w:tcW w:w="850" w:type="dxa"/>
            <w:gridSpan w:val="2"/>
            <w:vAlign w:val="center"/>
          </w:tcPr>
          <w:p w:rsidR="00132B27" w:rsidRPr="00F835B8" w:rsidRDefault="00B238AB" w:rsidP="0003474D">
            <w:pPr>
              <w:pStyle w:val="a9"/>
              <w:framePr w:hSpace="0" w:wrap="auto" w:vAnchor="margin" w:hAnchor="text" w:yAlign="inline"/>
              <w:spacing w:line="0" w:lineRule="atLeast"/>
            </w:pPr>
            <w:r w:rsidRPr="00F835B8">
              <w:rPr>
                <w:rFonts w:hint="eastAsia"/>
              </w:rPr>
              <w:t>改</w:t>
            </w:r>
            <w:r w:rsidR="003120E6" w:rsidRPr="00F835B8">
              <w:rPr>
                <w:rFonts w:hint="eastAsia"/>
              </w:rPr>
              <w:t xml:space="preserve"> </w:t>
            </w:r>
            <w:r w:rsidRPr="00F835B8">
              <w:rPr>
                <w:rFonts w:hint="eastAsia"/>
              </w:rPr>
              <w:t>善</w:t>
            </w:r>
            <w:r w:rsidR="00B87CAD" w:rsidRPr="00F835B8">
              <w:rPr>
                <w:rFonts w:hint="eastAsia"/>
              </w:rPr>
              <w:t>＊２</w:t>
            </w:r>
          </w:p>
        </w:tc>
      </w:tr>
      <w:tr w:rsidR="00132B27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91277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24"/>
                <w:fitText w:val="396" w:id="868508673"/>
              </w:rPr>
              <w:t>基</w:t>
            </w:r>
            <w:r w:rsidRPr="00E91277">
              <w:rPr>
                <w:rFonts w:ascii="ＭＳ Ｐ明朝" w:eastAsia="ＭＳ Ｐ明朝" w:hAnsi="ＭＳ Ｐ明朝" w:cs="Times New Roman" w:hint="eastAsia"/>
                <w:spacing w:val="-17"/>
                <w:kern w:val="0"/>
                <w:sz w:val="18"/>
                <w:szCs w:val="24"/>
                <w:fitText w:val="396" w:id="868508673"/>
              </w:rPr>
              <w:t>礎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上部構造の全体の傾斜、ぐらつき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基礎のクラック、防水層の裂傷等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5"/>
              </w:rPr>
              <w:t>支持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鉄骨のさび、塗装の老朽化</w:t>
            </w:r>
            <w:r w:rsidR="00132C03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53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exact"/>
              <w:ind w:left="300" w:hangingChars="150" w:hanging="3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鉄骨接続部の異常、ボルト等</w:t>
            </w:r>
            <w:r w:rsidR="00942339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の緩み</w:t>
            </w:r>
            <w:r w:rsidR="00F239CA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及び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欠落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4"/>
              </w:rPr>
              <w:t>取付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アンカーボルト・取付部プレート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ベース周辺・コーキング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・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溶接部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３　取付対象部（柱・壁・スラブ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353742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kern w:val="2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21"/>
                <w:sz w:val="18"/>
                <w:szCs w:val="24"/>
              </w:rPr>
              <w:t>表示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300" w:lineRule="exact"/>
              <w:ind w:left="200" w:hangingChars="100" w:hanging="2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１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表示面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汚染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、変色、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形、</w:t>
            </w:r>
            <w:r w:rsidR="00154171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破損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剥離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spacing w:line="240" w:lineRule="auto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枠組み部材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65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照明装置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等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154171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照明・ＬＥＤの不点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="00B238AB"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オン管</w:t>
            </w:r>
            <w:r w:rsidR="00B238AB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不発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15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="00942339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取付部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2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３　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分電盤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73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spacing w:line="240" w:lineRule="auto"/>
              <w:ind w:left="57" w:right="57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60"/>
                <w:kern w:val="0"/>
                <w:sz w:val="18"/>
                <w:szCs w:val="24"/>
                <w:fitText w:val="630" w:id="868508929"/>
              </w:rPr>
              <w:t>その</w:t>
            </w:r>
            <w:r w:rsidRPr="0003474D">
              <w:rPr>
                <w:rFonts w:ascii="ＭＳ Ｐ明朝" w:eastAsia="ＭＳ Ｐ明朝" w:hAnsi="ＭＳ Ｐ明朝" w:cs="Times New Roman" w:hint="eastAsia"/>
                <w:spacing w:val="7"/>
                <w:kern w:val="0"/>
                <w:sz w:val="18"/>
                <w:szCs w:val="24"/>
                <w:fitText w:val="630" w:id="868508929"/>
              </w:rPr>
              <w:t>他</w:t>
            </w:r>
          </w:p>
        </w:tc>
        <w:tc>
          <w:tcPr>
            <w:tcW w:w="4253" w:type="dxa"/>
            <w:gridSpan w:val="5"/>
            <w:vAlign w:val="center"/>
          </w:tcPr>
          <w:p w:rsidR="00B238AB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点検した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箇所</w:t>
            </w:r>
          </w:p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（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A45DAE" w:rsidRPr="007447FE" w:rsidTr="0003474D">
        <w:trPr>
          <w:cantSplit/>
          <w:trHeight w:val="541"/>
        </w:trPr>
        <w:tc>
          <w:tcPr>
            <w:tcW w:w="1843" w:type="dxa"/>
            <w:gridSpan w:val="2"/>
            <w:vMerge w:val="restart"/>
            <w:vAlign w:val="center"/>
          </w:tcPr>
          <w:p w:rsidR="00A45DAE" w:rsidRPr="00F5022B" w:rsidRDefault="00E9127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ADC79A" wp14:editId="7DCF21C7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673215</wp:posOffset>
                      </wp:positionV>
                      <wp:extent cx="19335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1277" w:rsidRPr="00C57E17" w:rsidRDefault="00B6110B">
                                  <w:r>
                                    <w:rPr>
                                      <w:rFonts w:hint="eastAsia"/>
                                    </w:rPr>
                                    <w:t>第2号の2様式（第2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DC7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7pt;margin-top:-525.45pt;width:15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" filled="f" stroked="f" strokeweight=".5pt">
                      <v:textbox>
                        <w:txbxContent>
                          <w:p w:rsidR="00E91277" w:rsidRPr="00C57E17" w:rsidRDefault="00B6110B">
                            <w:r>
                              <w:rPr>
                                <w:rFonts w:hint="eastAsia"/>
                              </w:rPr>
                              <w:t>第2号の2様式（第2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AE" w:rsidRPr="00BD455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 xml:space="preserve">点検者　　　</w:t>
            </w:r>
          </w:p>
        </w:tc>
        <w:tc>
          <w:tcPr>
            <w:tcW w:w="1134" w:type="dxa"/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上記のとおり相違ありません</w:t>
            </w:r>
            <w:r w:rsidR="0015417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　　　　　　　　　　　　　　　　　　</w:t>
            </w:r>
            <w:bookmarkStart w:id="1" w:name="_GoBack"/>
            <w:bookmarkEnd w:id="1"/>
          </w:p>
        </w:tc>
      </w:tr>
      <w:tr w:rsidR="00A45DAE" w:rsidRPr="007447FE" w:rsidTr="0003474D">
        <w:trPr>
          <w:cantSplit/>
          <w:trHeight w:val="512"/>
        </w:trPr>
        <w:tc>
          <w:tcPr>
            <w:tcW w:w="1843" w:type="dxa"/>
            <w:gridSpan w:val="2"/>
            <w:vMerge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住　所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〒　　　　　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電　話　（　　　　）　　　-</w:t>
            </w:r>
          </w:p>
        </w:tc>
      </w:tr>
      <w:tr w:rsidR="00A45DAE" w:rsidRPr="007447FE" w:rsidTr="0003474D">
        <w:trPr>
          <w:cantSplit/>
          <w:trHeight w:val="74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5E5EDC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color w:val="FF0000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資　格</w:t>
            </w:r>
            <w:r w:rsidRPr="00167F24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＊３</w:t>
            </w:r>
          </w:p>
        </w:tc>
        <w:tc>
          <w:tcPr>
            <w:tcW w:w="6138" w:type="dxa"/>
            <w:gridSpan w:val="8"/>
            <w:tcBorders>
              <w:bottom w:val="single" w:sz="4" w:space="0" w:color="auto"/>
            </w:tcBorders>
          </w:tcPr>
          <w:p w:rsidR="00A45DAE" w:rsidRPr="00E91277" w:rsidRDefault="00B87CAD" w:rsidP="0003474D">
            <w:pPr>
              <w:rPr>
                <w:rFonts w:hAnsi="ＭＳ 明朝"/>
                <w:sz w:val="18"/>
                <w:szCs w:val="18"/>
              </w:rPr>
            </w:pPr>
            <w:r w:rsidRPr="00B87CAD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士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□</w:t>
            </w:r>
            <w:r w:rsidR="000118FA" w:rsidRPr="000118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29"/>
              </w:rPr>
              <w:t>屋外広告物点検</w:t>
            </w:r>
            <w:r w:rsidRPr="000118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</w:t>
            </w:r>
            <w:r w:rsidRPr="00E91277">
              <w:rPr>
                <w:rFonts w:hAnsi="ＭＳ 明朝" w:hint="eastAsia"/>
                <w:sz w:val="18"/>
                <w:szCs w:val="18"/>
              </w:rPr>
              <w:t>能講習修了者</w:t>
            </w:r>
            <w:r w:rsidR="00631D0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４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物講習会修了者　　□「広告美術仕上げに係る」職業訓練指導員・技能検定合格者・職業訓練修了者</w:t>
            </w:r>
            <w:r w:rsidR="00E91277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</w:p>
        </w:tc>
      </w:tr>
      <w:tr w:rsidR="00A45DAE" w:rsidRPr="007447FE" w:rsidTr="0003474D">
        <w:trPr>
          <w:cantSplit/>
          <w:trHeight w:val="340"/>
        </w:trPr>
        <w:tc>
          <w:tcPr>
            <w:tcW w:w="91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DAE" w:rsidRDefault="00A45DAE" w:rsidP="0003474D">
            <w:pPr>
              <w:wordWrap/>
              <w:autoSpaceDE/>
              <w:autoSpaceDN/>
              <w:adjustRightInd/>
              <w:spacing w:beforeLines="20" w:before="76" w:line="240" w:lineRule="auto"/>
              <w:ind w:firstLineChars="100" w:firstLine="18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※　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注） はり紙、はり札、立看板等、許可期間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が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2</w:t>
            </w:r>
            <w:r w:rsidR="00900B5D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月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のものについては</w:t>
            </w:r>
            <w:r w:rsidR="009000F0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、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提出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不要で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167F24" w:rsidRDefault="00A45DAE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＊１　</w:t>
            </w:r>
            <w:r w:rsidR="0028744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申請前30日</w:t>
            </w:r>
            <w:r w:rsidRPr="002710E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以内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実施した結果を報告してください。</w:t>
            </w:r>
          </w:p>
          <w:p w:rsidR="00A45DAE" w:rsidRPr="00167F24" w:rsidRDefault="00B87CAD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　異常欄及び改善欄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は、該当するものを〇で囲んでください。</w:t>
            </w:r>
          </w:p>
          <w:p w:rsidR="00A45DAE" w:rsidRPr="009B1AFD" w:rsidRDefault="00631D0F" w:rsidP="0003474D">
            <w:pPr>
              <w:wordWrap/>
              <w:autoSpaceDE/>
              <w:autoSpaceDN/>
              <w:adjustRightInd/>
              <w:spacing w:line="240" w:lineRule="auto"/>
              <w:ind w:left="810" w:hangingChars="450" w:hanging="810"/>
              <w:textAlignment w:val="auto"/>
              <w:rPr>
                <w:rFonts w:ascii="ＭＳ Ｐ明朝" w:eastAsia="ＭＳ Ｐ明朝" w:hAnsi="ＭＳ Ｐ明朝" w:cs="Times New Roman"/>
                <w:spacing w:val="-8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＊３　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点検者の資格欄は</w:t>
            </w:r>
            <w:r w:rsidR="00942339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、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該当する□にㇾ点を付し</w:t>
            </w:r>
            <w:r w:rsidR="00900B5D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てください。また、</w:t>
            </w:r>
            <w:r w:rsidRPr="0039323A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  <w:u w:val="single"/>
              </w:rPr>
              <w:t>資格を証明する書類の写し</w:t>
            </w:r>
            <w:r w:rsidRPr="009B1AFD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</w:rPr>
              <w:t>を添付してください。</w:t>
            </w:r>
            <w:r w:rsidR="00A45DAE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 xml:space="preserve">　　</w:t>
            </w:r>
          </w:p>
          <w:p w:rsidR="00B87CAD" w:rsidRDefault="0039773E" w:rsidP="0003474D">
            <w:pPr>
              <w:wordWrap/>
              <w:autoSpaceDE/>
              <w:autoSpaceDN/>
              <w:adjustRightInd/>
              <w:spacing w:line="240" w:lineRule="auto"/>
              <w:ind w:left="720" w:hangingChars="400" w:hanging="720"/>
              <w:textAlignment w:val="auto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</w:t>
            </w:r>
            <w:r w:rsidRPr="00D71CE1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 xml:space="preserve">　＊４　</w:t>
            </w:r>
            <w:r w:rsidR="00942339">
              <w:rPr>
                <w:rFonts w:hAnsi="ＭＳ 明朝" w:cs="メイリオ" w:hint="eastAsia"/>
                <w:color w:val="000000"/>
                <w:spacing w:val="-8"/>
                <w:sz w:val="18"/>
              </w:rPr>
              <w:t>公益社団法人日本サイン協会及び</w:t>
            </w:r>
            <w:r w:rsidR="00C62FE8">
              <w:rPr>
                <w:rFonts w:hAnsi="ＭＳ 明朝" w:cs="メイリオ" w:hint="eastAsia"/>
                <w:color w:val="000000"/>
                <w:spacing w:val="-8"/>
                <w:sz w:val="18"/>
              </w:rPr>
              <w:t>一般社団法人</w:t>
            </w:r>
            <w:r w:rsidR="00154171">
              <w:rPr>
                <w:rFonts w:hAnsi="ＭＳ 明朝" w:cs="メイリオ" w:hint="eastAsia"/>
                <w:color w:val="000000"/>
                <w:spacing w:val="-8"/>
                <w:sz w:val="18"/>
              </w:rPr>
              <w:t>日本屋外広告業団体連合会が共催</w:t>
            </w:r>
            <w:r w:rsidR="009B1AFD" w:rsidRPr="009B1AFD">
              <w:rPr>
                <w:rFonts w:hAnsi="ＭＳ 明朝" w:cs="メイリオ" w:hint="eastAsia"/>
                <w:color w:val="000000"/>
                <w:spacing w:val="-8"/>
                <w:sz w:val="18"/>
              </w:rPr>
              <w:t>する</w:t>
            </w:r>
            <w:r w:rsidR="009B1AFD" w:rsidRPr="009B1AFD">
              <w:rPr>
                <w:rFonts w:asciiTheme="minorEastAsia" w:eastAsiaTheme="minorEastAsia" w:hAnsiTheme="minorEastAsia" w:cs="メイリオ" w:hint="eastAsia"/>
                <w:color w:val="000000" w:themeColor="text1"/>
                <w:spacing w:val="-8"/>
                <w:sz w:val="18"/>
                <w:szCs w:val="29"/>
              </w:rPr>
              <w:t>屋外広告物点検</w:t>
            </w:r>
            <w:r w:rsidR="009B1AFD" w:rsidRPr="009B1AFD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技</w:t>
            </w:r>
            <w:r w:rsidR="00942339">
              <w:rPr>
                <w:rFonts w:hAnsi="ＭＳ 明朝" w:hint="eastAsia"/>
                <w:spacing w:val="-8"/>
                <w:sz w:val="18"/>
                <w:szCs w:val="18"/>
              </w:rPr>
              <w:t>能講習</w:t>
            </w:r>
          </w:p>
          <w:p w:rsidR="00942339" w:rsidRPr="00942339" w:rsidRDefault="00942339" w:rsidP="0003474D">
            <w:pPr>
              <w:wordWrap/>
              <w:autoSpaceDE/>
              <w:autoSpaceDN/>
              <w:adjustRightInd/>
              <w:spacing w:line="240" w:lineRule="auto"/>
              <w:ind w:firstLineChars="450" w:firstLine="810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>を修了した者をいいます。</w:t>
            </w:r>
          </w:p>
        </w:tc>
      </w:tr>
      <w:bookmarkEnd w:id="0"/>
    </w:tbl>
    <w:p w:rsidR="00844B74" w:rsidRDefault="00844B74" w:rsidP="004635A8">
      <w:pPr>
        <w:spacing w:after="100"/>
        <w:rPr>
          <w:snapToGrid w:val="0"/>
        </w:rPr>
      </w:pPr>
    </w:p>
    <w:sectPr w:rsidR="00844B74" w:rsidSect="0003474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74" w:rsidRDefault="00A92A74">
      <w:pPr>
        <w:spacing w:line="240" w:lineRule="auto"/>
      </w:pPr>
      <w:r>
        <w:separator/>
      </w:r>
    </w:p>
  </w:endnote>
  <w:endnote w:type="continuationSeparator" w:id="0">
    <w:p w:rsidR="00A92A74" w:rsidRDefault="00A92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74" w:rsidRDefault="00A92A74">
      <w:pPr>
        <w:spacing w:line="240" w:lineRule="auto"/>
      </w:pPr>
      <w:r>
        <w:separator/>
      </w:r>
    </w:p>
  </w:footnote>
  <w:footnote w:type="continuationSeparator" w:id="0">
    <w:p w:rsidR="00A92A74" w:rsidRDefault="00A92A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3999"/>
    <w:rsid w:val="000118FA"/>
    <w:rsid w:val="00027F97"/>
    <w:rsid w:val="0003474D"/>
    <w:rsid w:val="00071B4B"/>
    <w:rsid w:val="000962B5"/>
    <w:rsid w:val="000E5F7E"/>
    <w:rsid w:val="000F6D71"/>
    <w:rsid w:val="00132B27"/>
    <w:rsid w:val="00132C03"/>
    <w:rsid w:val="00154171"/>
    <w:rsid w:val="00167F24"/>
    <w:rsid w:val="00171B39"/>
    <w:rsid w:val="00182E19"/>
    <w:rsid w:val="001D5E6F"/>
    <w:rsid w:val="001F0645"/>
    <w:rsid w:val="002555AB"/>
    <w:rsid w:val="002710E6"/>
    <w:rsid w:val="00287446"/>
    <w:rsid w:val="002D5FB0"/>
    <w:rsid w:val="003120E6"/>
    <w:rsid w:val="00353742"/>
    <w:rsid w:val="0039323A"/>
    <w:rsid w:val="0039773E"/>
    <w:rsid w:val="003B0266"/>
    <w:rsid w:val="003E2B6F"/>
    <w:rsid w:val="0042332E"/>
    <w:rsid w:val="004237E9"/>
    <w:rsid w:val="0043346F"/>
    <w:rsid w:val="00452807"/>
    <w:rsid w:val="004635A8"/>
    <w:rsid w:val="00470BA6"/>
    <w:rsid w:val="00473DB0"/>
    <w:rsid w:val="004A27A6"/>
    <w:rsid w:val="00524928"/>
    <w:rsid w:val="005E04B8"/>
    <w:rsid w:val="005E5EDC"/>
    <w:rsid w:val="00616D86"/>
    <w:rsid w:val="00631D0F"/>
    <w:rsid w:val="006638AE"/>
    <w:rsid w:val="00696F93"/>
    <w:rsid w:val="006B5D05"/>
    <w:rsid w:val="006C5C94"/>
    <w:rsid w:val="006D29D9"/>
    <w:rsid w:val="006E0E52"/>
    <w:rsid w:val="006F3123"/>
    <w:rsid w:val="00703064"/>
    <w:rsid w:val="007447FE"/>
    <w:rsid w:val="00754C76"/>
    <w:rsid w:val="007C7F88"/>
    <w:rsid w:val="007D5092"/>
    <w:rsid w:val="0081019C"/>
    <w:rsid w:val="00844B74"/>
    <w:rsid w:val="008B1AEA"/>
    <w:rsid w:val="008F4FF6"/>
    <w:rsid w:val="009000F0"/>
    <w:rsid w:val="00900B5D"/>
    <w:rsid w:val="00942339"/>
    <w:rsid w:val="009477AC"/>
    <w:rsid w:val="009570EE"/>
    <w:rsid w:val="0097195B"/>
    <w:rsid w:val="009975A8"/>
    <w:rsid w:val="009B0DE9"/>
    <w:rsid w:val="009B1AFD"/>
    <w:rsid w:val="009B70A3"/>
    <w:rsid w:val="009E2458"/>
    <w:rsid w:val="00A432C0"/>
    <w:rsid w:val="00A45DAE"/>
    <w:rsid w:val="00A74CC1"/>
    <w:rsid w:val="00A92A74"/>
    <w:rsid w:val="00AE2F99"/>
    <w:rsid w:val="00B238AB"/>
    <w:rsid w:val="00B251CA"/>
    <w:rsid w:val="00B60054"/>
    <w:rsid w:val="00B6110B"/>
    <w:rsid w:val="00B74FA6"/>
    <w:rsid w:val="00B87CAD"/>
    <w:rsid w:val="00BA08E7"/>
    <w:rsid w:val="00BC3867"/>
    <w:rsid w:val="00BC5A92"/>
    <w:rsid w:val="00BD4555"/>
    <w:rsid w:val="00C57E17"/>
    <w:rsid w:val="00C61516"/>
    <w:rsid w:val="00C62FE8"/>
    <w:rsid w:val="00C94984"/>
    <w:rsid w:val="00D05223"/>
    <w:rsid w:val="00D226D7"/>
    <w:rsid w:val="00D3786F"/>
    <w:rsid w:val="00D71CE1"/>
    <w:rsid w:val="00DD13A4"/>
    <w:rsid w:val="00DE268B"/>
    <w:rsid w:val="00E75C01"/>
    <w:rsid w:val="00E91277"/>
    <w:rsid w:val="00E93999"/>
    <w:rsid w:val="00E97250"/>
    <w:rsid w:val="00EA41E3"/>
    <w:rsid w:val="00ED546E"/>
    <w:rsid w:val="00F239CA"/>
    <w:rsid w:val="00F5022B"/>
    <w:rsid w:val="00F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0D00C"/>
  <w14:defaultImageDpi w14:val="0"/>
  <w15:docId w15:val="{EF55AD86-D479-4FF4-9949-0247B91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B620-FAAA-4A83-BE45-A8CFB9F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岐阜県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第一法規株式会社</dc:creator>
  <cp:lastModifiedBy>伊藤　奨真</cp:lastModifiedBy>
  <cp:revision>10</cp:revision>
  <cp:lastPrinted>2017-03-16T10:01:00Z</cp:lastPrinted>
  <dcterms:created xsi:type="dcterms:W3CDTF">2017-02-22T08:25:00Z</dcterms:created>
  <dcterms:modified xsi:type="dcterms:W3CDTF">2021-08-27T04:21:00Z</dcterms:modified>
</cp:coreProperties>
</file>